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3163642"/>
    <w:bookmarkStart w:id="1" w:name="_Hlk524696135"/>
    <w:bookmarkStart w:id="2" w:name="_Hlk533072300"/>
    <w:bookmarkStart w:id="3" w:name="_Hlk21946475"/>
    <w:p w14:paraId="0E48A05D" w14:textId="5432D6B4" w:rsidR="00743B1E" w:rsidRPr="0088328D" w:rsidRDefault="00BA55D0" w:rsidP="00E33DC2">
      <w:pPr>
        <w:pStyle w:val="TYTUSIWZ"/>
        <w:numPr>
          <w:ilvl w:val="0"/>
          <w:numId w:val="0"/>
        </w:numPr>
        <w:suppressAutoHyphens/>
        <w:spacing w:line="240" w:lineRule="auto"/>
        <w:ind w:left="567" w:hanging="567"/>
        <w:jc w:val="right"/>
      </w:pPr>
      <w:r w:rsidRPr="0088328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7CD57" wp14:editId="15B77C26">
                <wp:simplePos x="0" y="0"/>
                <wp:positionH relativeFrom="column">
                  <wp:posOffset>140335</wp:posOffset>
                </wp:positionH>
                <wp:positionV relativeFrom="paragraph">
                  <wp:posOffset>60960</wp:posOffset>
                </wp:positionV>
                <wp:extent cx="2152650" cy="1057275"/>
                <wp:effectExtent l="0" t="0" r="19050" b="2857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382DD69B">
              <v:roundrect id="AutoShape 11" style="position:absolute;margin-left:11.05pt;margin-top:4.8pt;width:169.5pt;height:8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4D2E21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XHAIAADsEAAAOAAAAZHJzL2Uyb0RvYy54bWysU22P0zAM/o7Ef4jynfVF68Z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"/>
            </w:pict>
          </mc:Fallback>
        </mc:AlternateContent>
      </w:r>
      <w:r w:rsidR="00DC77C0" w:rsidRPr="0088328D">
        <w:t>ZAŁĄCZNI</w:t>
      </w:r>
      <w:r w:rsidR="001D78EB" w:rsidRPr="0088328D">
        <w:t xml:space="preserve">K </w:t>
      </w:r>
      <w:r w:rsidR="00743B1E" w:rsidRPr="0088328D">
        <w:t xml:space="preserve">Nr </w:t>
      </w:r>
      <w:r w:rsidR="002D6407" w:rsidRPr="0088328D">
        <w:t>1</w:t>
      </w:r>
      <w:bookmarkEnd w:id="0"/>
    </w:p>
    <w:p w14:paraId="133CC968" w14:textId="77777777" w:rsidR="00743B1E" w:rsidRPr="0088328D" w:rsidRDefault="00743B1E" w:rsidP="00E33DC2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88328D" w:rsidRDefault="00743B1E" w:rsidP="00E33DC2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88328D" w:rsidRDefault="00743B1E" w:rsidP="00E33DC2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88328D" w:rsidRDefault="00743B1E" w:rsidP="00E33DC2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88328D" w:rsidRDefault="00743B1E" w:rsidP="00E33DC2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14BBEAB9" w14:textId="77777777" w:rsidR="00972DCD" w:rsidRPr="0088328D" w:rsidRDefault="00743B1E" w:rsidP="00E33DC2">
      <w:pPr>
        <w:pStyle w:val="Tekstpodstawowywcity"/>
        <w:jc w:val="center"/>
        <w:rPr>
          <w:rFonts w:cs="Arial"/>
          <w:b/>
          <w:bCs/>
          <w:sz w:val="20"/>
        </w:rPr>
      </w:pPr>
      <w:r w:rsidRPr="0088328D">
        <w:rPr>
          <w:rFonts w:cs="Arial"/>
          <w:b/>
          <w:bCs/>
          <w:sz w:val="20"/>
        </w:rPr>
        <w:t>OFERTA  CENOWA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343"/>
      </w:tblGrid>
      <w:tr w:rsidR="00EA0192" w:rsidRPr="0088328D" w14:paraId="51227CD2" w14:textId="77777777" w:rsidTr="00832EDF">
        <w:trPr>
          <w:trHeight w:val="1080"/>
          <w:jc w:val="center"/>
        </w:trPr>
        <w:tc>
          <w:tcPr>
            <w:tcW w:w="10343" w:type="dxa"/>
            <w:shd w:val="clear" w:color="auto" w:fill="F2F2F2"/>
            <w:vAlign w:val="center"/>
          </w:tcPr>
          <w:p w14:paraId="3656CD09" w14:textId="77777777" w:rsidR="005E2B24" w:rsidRDefault="005E2B24" w:rsidP="00E33DC2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5E2B24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Dostawa automatu spawalniczego</w:t>
            </w:r>
          </w:p>
          <w:p w14:paraId="6441F35F" w14:textId="5250BF29" w:rsidR="00E47D4B" w:rsidRPr="00B449E5" w:rsidRDefault="00020165" w:rsidP="00E33DC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9E7222">
              <w:rPr>
                <w:rFonts w:ascii="Arial" w:hAnsi="Arial" w:cs="Arial"/>
                <w:b/>
                <w:sz w:val="22"/>
                <w:szCs w:val="22"/>
              </w:rPr>
              <w:t>75</w:t>
            </w:r>
            <w:r w:rsidR="0000149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E241C"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A55D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E241C"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A55D0">
              <w:rPr>
                <w:rFonts w:ascii="Arial" w:hAnsi="Arial" w:cs="Arial"/>
                <w:b/>
                <w:sz w:val="22"/>
                <w:szCs w:val="22"/>
              </w:rPr>
              <w:t>KK</w:t>
            </w:r>
          </w:p>
        </w:tc>
      </w:tr>
    </w:tbl>
    <w:p w14:paraId="51ABC3E6" w14:textId="77777777" w:rsidR="00072319" w:rsidRPr="0088328D" w:rsidRDefault="00743B1E" w:rsidP="00E33DC2">
      <w:pPr>
        <w:pStyle w:val="Nagwek1"/>
        <w:numPr>
          <w:ilvl w:val="0"/>
          <w:numId w:val="49"/>
        </w:numPr>
        <w:ind w:left="426" w:hanging="426"/>
        <w:rPr>
          <w:rFonts w:cs="Arial"/>
          <w:b/>
          <w:bCs/>
        </w:rPr>
      </w:pPr>
      <w:bookmarkStart w:id="4" w:name="_Toc21946919"/>
      <w:bookmarkStart w:id="5" w:name="_Toc24974179"/>
      <w:bookmarkStart w:id="6" w:name="_Toc24975729"/>
      <w:bookmarkStart w:id="7" w:name="_Toc47680276"/>
      <w:bookmarkStart w:id="8" w:name="_Toc50033667"/>
      <w:r w:rsidRPr="0088328D">
        <w:rPr>
          <w:rFonts w:cs="Arial"/>
          <w:b/>
          <w:bCs/>
        </w:rPr>
        <w:t>Dane  oferenta</w:t>
      </w:r>
      <w:r w:rsidR="00C62191" w:rsidRPr="0088328D">
        <w:rPr>
          <w:rFonts w:cs="Arial"/>
          <w:b/>
          <w:bCs/>
        </w:rPr>
        <w:t>.</w:t>
      </w:r>
      <w:bookmarkEnd w:id="4"/>
      <w:bookmarkEnd w:id="5"/>
      <w:bookmarkEnd w:id="6"/>
      <w:bookmarkEnd w:id="7"/>
      <w:bookmarkEnd w:id="8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444"/>
        <w:gridCol w:w="1590"/>
        <w:gridCol w:w="1590"/>
        <w:gridCol w:w="1590"/>
        <w:gridCol w:w="1591"/>
      </w:tblGrid>
      <w:tr w:rsidR="00743B1E" w:rsidRPr="0088328D" w14:paraId="29D486E9" w14:textId="77777777" w:rsidTr="00C3328F">
        <w:tc>
          <w:tcPr>
            <w:tcW w:w="509" w:type="dxa"/>
            <w:vAlign w:val="center"/>
          </w:tcPr>
          <w:p w14:paraId="5728F385" w14:textId="7DA2DA78" w:rsidR="00743B1E" w:rsidRPr="00C3328F" w:rsidRDefault="00C3328F" w:rsidP="00E33DC2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743B1E" w:rsidRPr="00C33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vAlign w:val="center"/>
          </w:tcPr>
          <w:p w14:paraId="59131227" w14:textId="77777777" w:rsidR="00743B1E" w:rsidRPr="0088328D" w:rsidRDefault="00743B1E" w:rsidP="00E33DC2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łna nazwa firmy</w:t>
            </w:r>
          </w:p>
        </w:tc>
        <w:tc>
          <w:tcPr>
            <w:tcW w:w="6361" w:type="dxa"/>
            <w:gridSpan w:val="4"/>
          </w:tcPr>
          <w:p w14:paraId="4BAC3E08" w14:textId="77777777" w:rsidR="00743B1E" w:rsidRPr="0088328D" w:rsidRDefault="00743B1E" w:rsidP="00E33DC2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6060954" w14:textId="77777777" w:rsidTr="00C3328F">
        <w:tc>
          <w:tcPr>
            <w:tcW w:w="509" w:type="dxa"/>
            <w:vAlign w:val="center"/>
          </w:tcPr>
          <w:p w14:paraId="59484F7E" w14:textId="4E6D4EBD" w:rsidR="00743B1E" w:rsidRPr="00C3328F" w:rsidRDefault="00C3328F" w:rsidP="00E33DC2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3444" w:type="dxa"/>
            <w:vAlign w:val="center"/>
          </w:tcPr>
          <w:p w14:paraId="461E6D1D" w14:textId="77777777" w:rsidR="00743B1E" w:rsidRPr="0088328D" w:rsidRDefault="00743B1E" w:rsidP="00E33DC2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okładny adres</w:t>
            </w:r>
          </w:p>
        </w:tc>
        <w:tc>
          <w:tcPr>
            <w:tcW w:w="6361" w:type="dxa"/>
            <w:gridSpan w:val="4"/>
          </w:tcPr>
          <w:p w14:paraId="184CD14C" w14:textId="77777777" w:rsidR="00743B1E" w:rsidRPr="0088328D" w:rsidRDefault="00743B1E" w:rsidP="00E33DC2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349D62A4" w14:textId="77777777" w:rsidTr="00C3328F">
        <w:tc>
          <w:tcPr>
            <w:tcW w:w="509" w:type="dxa"/>
            <w:vAlign w:val="center"/>
          </w:tcPr>
          <w:p w14:paraId="40A0C89D" w14:textId="0EBD31E6" w:rsidR="00743B1E" w:rsidRPr="00C3328F" w:rsidRDefault="00C3328F" w:rsidP="00E33DC2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3444" w:type="dxa"/>
            <w:vAlign w:val="center"/>
          </w:tcPr>
          <w:p w14:paraId="733CF47E" w14:textId="77777777" w:rsidR="00743B1E" w:rsidRPr="0088328D" w:rsidRDefault="00743B1E" w:rsidP="00E33DC2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361" w:type="dxa"/>
            <w:gridSpan w:val="4"/>
          </w:tcPr>
          <w:p w14:paraId="047C6E3A" w14:textId="77777777" w:rsidR="00743B1E" w:rsidRPr="0088328D" w:rsidRDefault="00743B1E" w:rsidP="00E33DC2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7946AD8" w14:textId="77777777" w:rsidTr="00C3328F">
        <w:tc>
          <w:tcPr>
            <w:tcW w:w="509" w:type="dxa"/>
            <w:vAlign w:val="center"/>
          </w:tcPr>
          <w:p w14:paraId="14DDF091" w14:textId="4AF1D514" w:rsidR="00743B1E" w:rsidRPr="00C3328F" w:rsidRDefault="00C3328F" w:rsidP="00E33DC2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3444" w:type="dxa"/>
            <w:vAlign w:val="center"/>
          </w:tcPr>
          <w:p w14:paraId="2162ACFD" w14:textId="77777777" w:rsidR="00743B1E" w:rsidRPr="0088328D" w:rsidRDefault="00743B1E" w:rsidP="00E33DC2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do doręczeń</w:t>
            </w:r>
          </w:p>
        </w:tc>
        <w:tc>
          <w:tcPr>
            <w:tcW w:w="6361" w:type="dxa"/>
            <w:gridSpan w:val="4"/>
          </w:tcPr>
          <w:p w14:paraId="6193363B" w14:textId="77777777" w:rsidR="00743B1E" w:rsidRPr="0088328D" w:rsidRDefault="00743B1E" w:rsidP="00E33DC2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674EE61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3D3D282" w14:textId="2853719A" w:rsidR="00743B1E" w:rsidRPr="00C3328F" w:rsidRDefault="00C3328F" w:rsidP="00E33DC2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3444" w:type="dxa"/>
            <w:vAlign w:val="center"/>
          </w:tcPr>
          <w:p w14:paraId="303FB09A" w14:textId="77777777" w:rsidR="00743B1E" w:rsidRPr="0088328D" w:rsidRDefault="00743B1E" w:rsidP="00E33D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soba do kontaktów</w:t>
            </w:r>
          </w:p>
          <w:p w14:paraId="1666C297" w14:textId="77777777" w:rsidR="00743B1E" w:rsidRPr="0088328D" w:rsidRDefault="00743B1E" w:rsidP="00E33D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(imię, nazwisko, nr tel.)</w:t>
            </w:r>
          </w:p>
        </w:tc>
        <w:tc>
          <w:tcPr>
            <w:tcW w:w="6361" w:type="dxa"/>
            <w:gridSpan w:val="4"/>
          </w:tcPr>
          <w:p w14:paraId="7F43C8A2" w14:textId="77777777" w:rsidR="00743B1E" w:rsidRPr="0088328D" w:rsidRDefault="00743B1E" w:rsidP="00E33DC2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5AB293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2EE9DF13" w14:textId="5D6E18AD" w:rsidR="00743B1E" w:rsidRPr="00C3328F" w:rsidRDefault="00C3328F" w:rsidP="00E33DC2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3444" w:type="dxa"/>
            <w:vAlign w:val="center"/>
          </w:tcPr>
          <w:p w14:paraId="5D1F9B97" w14:textId="77777777" w:rsidR="00743B1E" w:rsidRPr="0088328D" w:rsidRDefault="00743B1E" w:rsidP="00E33D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IP, REGON</w:t>
            </w:r>
          </w:p>
        </w:tc>
        <w:tc>
          <w:tcPr>
            <w:tcW w:w="6361" w:type="dxa"/>
            <w:gridSpan w:val="4"/>
          </w:tcPr>
          <w:p w14:paraId="20A0D8D5" w14:textId="77777777" w:rsidR="00743B1E" w:rsidRPr="0088328D" w:rsidRDefault="00743B1E" w:rsidP="00E33DC2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28F" w:rsidRPr="0088328D" w14:paraId="45AB10FD" w14:textId="1EB06BFB" w:rsidTr="00807FBF">
        <w:trPr>
          <w:trHeight w:val="295"/>
        </w:trPr>
        <w:tc>
          <w:tcPr>
            <w:tcW w:w="509" w:type="dxa"/>
            <w:vAlign w:val="center"/>
          </w:tcPr>
          <w:p w14:paraId="7631EA4A" w14:textId="64EA4EFD" w:rsidR="00C3328F" w:rsidRPr="00C3328F" w:rsidRDefault="00C3328F" w:rsidP="00E33DC2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3444" w:type="dxa"/>
            <w:vAlign w:val="center"/>
          </w:tcPr>
          <w:p w14:paraId="73F61D5A" w14:textId="587C0E79" w:rsidR="00C3328F" w:rsidRPr="0088328D" w:rsidRDefault="00C3328F" w:rsidP="00E33D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przedsiębiorcy w rozumieniu ustawy z dnia </w:t>
            </w:r>
            <w:r w:rsidRPr="006E000D">
              <w:rPr>
                <w:rFonts w:ascii="Arial" w:hAnsi="Arial" w:cs="Arial"/>
                <w:sz w:val="20"/>
                <w:szCs w:val="20"/>
              </w:rPr>
              <w:t>8 marca 2013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000D">
              <w:rPr>
                <w:rFonts w:ascii="Arial" w:hAnsi="Arial" w:cs="Arial"/>
                <w:sz w:val="20"/>
                <w:szCs w:val="20"/>
              </w:rPr>
              <w:t>o przeciwdziałaniu nadmiernym opóźnieniom w transakcjach handlowych</w:t>
            </w:r>
            <w:r w:rsidRPr="0096442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590" w:type="dxa"/>
            <w:tcBorders>
              <w:right w:val="nil"/>
            </w:tcBorders>
            <w:vAlign w:val="center"/>
          </w:tcPr>
          <w:p w14:paraId="43D10B4B" w14:textId="5C284A9E" w:rsidR="00C3328F" w:rsidRPr="0088328D" w:rsidRDefault="00C3328F" w:rsidP="00E33DC2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</w:t>
            </w: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kro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34BD2E31" w14:textId="4F28BC9C" w:rsidR="00C3328F" w:rsidRPr="0088328D" w:rsidRDefault="00C3328F" w:rsidP="00E33DC2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łe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10E95556" w14:textId="68D88695" w:rsidR="00C3328F" w:rsidRPr="0088328D" w:rsidRDefault="00C3328F" w:rsidP="00E33DC2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średnie</w:t>
            </w:r>
          </w:p>
        </w:tc>
        <w:tc>
          <w:tcPr>
            <w:tcW w:w="1591" w:type="dxa"/>
            <w:tcBorders>
              <w:left w:val="nil"/>
            </w:tcBorders>
            <w:vAlign w:val="center"/>
          </w:tcPr>
          <w:p w14:paraId="712B3C8B" w14:textId="5700BDEB" w:rsidR="00C3328F" w:rsidRPr="00C3328F" w:rsidRDefault="00C3328F" w:rsidP="00E33DC2">
            <w:pPr>
              <w:suppressAutoHyphens/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328F">
              <w:rPr>
                <w:rFonts w:ascii="Arial" w:hAnsi="Arial" w:cs="Arial"/>
                <w:bCs/>
                <w:sz w:val="20"/>
                <w:szCs w:val="20"/>
              </w:rPr>
              <w:t>duże</w:t>
            </w:r>
          </w:p>
        </w:tc>
      </w:tr>
      <w:tr w:rsidR="0021207C" w:rsidRPr="0088328D" w14:paraId="7DA5982D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71EAFB90" w14:textId="742CF1F7" w:rsidR="0021207C" w:rsidRPr="00C3328F" w:rsidRDefault="00C3328F" w:rsidP="00E33DC2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3444" w:type="dxa"/>
            <w:vAlign w:val="center"/>
          </w:tcPr>
          <w:p w14:paraId="5EC1C9BB" w14:textId="6906DB73" w:rsidR="0021207C" w:rsidRPr="0088328D" w:rsidRDefault="0021207C" w:rsidP="00E33D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Sądu Rejestrowego</w:t>
            </w:r>
            <w:r w:rsidR="00807FBF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6361" w:type="dxa"/>
            <w:gridSpan w:val="4"/>
          </w:tcPr>
          <w:p w14:paraId="4B65060A" w14:textId="77777777" w:rsidR="0021207C" w:rsidRPr="0088328D" w:rsidRDefault="0021207C" w:rsidP="00E33DC2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100231E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2258E18C" w14:textId="19C25814" w:rsidR="0021207C" w:rsidRPr="00C3328F" w:rsidRDefault="00C3328F" w:rsidP="00E33DC2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3444" w:type="dxa"/>
            <w:vAlign w:val="center"/>
          </w:tcPr>
          <w:p w14:paraId="46D18509" w14:textId="77777777" w:rsidR="0021207C" w:rsidRPr="0088328D" w:rsidRDefault="0021207C" w:rsidP="00E33D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r kierunkowy</w:t>
            </w:r>
          </w:p>
        </w:tc>
        <w:tc>
          <w:tcPr>
            <w:tcW w:w="6361" w:type="dxa"/>
            <w:gridSpan w:val="4"/>
          </w:tcPr>
          <w:p w14:paraId="6EE9878D" w14:textId="77777777" w:rsidR="0021207C" w:rsidRPr="0088328D" w:rsidRDefault="0021207C" w:rsidP="00E33DC2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71F7D89F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3F40F9D4" w14:textId="1D148BE8" w:rsidR="0021207C" w:rsidRPr="00C3328F" w:rsidRDefault="00C3328F" w:rsidP="00E33DC2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3444" w:type="dxa"/>
            <w:vAlign w:val="center"/>
          </w:tcPr>
          <w:p w14:paraId="3ABD197A" w14:textId="77777777" w:rsidR="0021207C" w:rsidRPr="0088328D" w:rsidRDefault="0021207C" w:rsidP="00E33D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 xml:space="preserve">Nr telefonu /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361" w:type="dxa"/>
            <w:gridSpan w:val="4"/>
          </w:tcPr>
          <w:p w14:paraId="03872089" w14:textId="77777777" w:rsidR="0021207C" w:rsidRPr="0088328D" w:rsidRDefault="0021207C" w:rsidP="00E33DC2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5A8D9E1B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C3E3616" w14:textId="4315F15F" w:rsidR="0021207C" w:rsidRPr="00C3328F" w:rsidRDefault="00C3328F" w:rsidP="00E33DC2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3444" w:type="dxa"/>
            <w:vAlign w:val="center"/>
          </w:tcPr>
          <w:p w14:paraId="09ADBA3E" w14:textId="77777777" w:rsidR="0021207C" w:rsidRPr="0088328D" w:rsidRDefault="0021207C" w:rsidP="00E33D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Internet</w:t>
            </w:r>
          </w:p>
        </w:tc>
        <w:tc>
          <w:tcPr>
            <w:tcW w:w="6361" w:type="dxa"/>
            <w:gridSpan w:val="4"/>
          </w:tcPr>
          <w:p w14:paraId="68CEA49A" w14:textId="77777777" w:rsidR="0021207C" w:rsidRPr="0088328D" w:rsidRDefault="0021207C" w:rsidP="00E33DC2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3C31246D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05F75CCF" w14:textId="642A785B" w:rsidR="0021207C" w:rsidRPr="00C3328F" w:rsidRDefault="00C3328F" w:rsidP="00E33DC2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3444" w:type="dxa"/>
            <w:vAlign w:val="center"/>
          </w:tcPr>
          <w:p w14:paraId="7DB0335C" w14:textId="77777777" w:rsidR="0021207C" w:rsidRPr="0088328D" w:rsidRDefault="0021207C" w:rsidP="00E33DC2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361" w:type="dxa"/>
            <w:gridSpan w:val="4"/>
          </w:tcPr>
          <w:p w14:paraId="6BAF392B" w14:textId="77777777" w:rsidR="0021207C" w:rsidRPr="0088328D" w:rsidRDefault="0021207C" w:rsidP="00E33DC2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1FA254B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44F428A" w14:textId="5618F57A" w:rsidR="0021207C" w:rsidRPr="00C3328F" w:rsidRDefault="00C3328F" w:rsidP="00E33DC2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3)</w:t>
            </w:r>
          </w:p>
        </w:tc>
        <w:tc>
          <w:tcPr>
            <w:tcW w:w="3444" w:type="dxa"/>
            <w:vAlign w:val="center"/>
          </w:tcPr>
          <w:p w14:paraId="2FB872EA" w14:textId="77777777" w:rsidR="0021207C" w:rsidRPr="0088328D" w:rsidRDefault="0021207C" w:rsidP="00E33DC2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azwa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Banku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</w:p>
          <w:p w14:paraId="521D391F" w14:textId="77777777" w:rsidR="0021207C" w:rsidRPr="0088328D" w:rsidRDefault="0021207C" w:rsidP="00E33DC2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konta</w:t>
            </w:r>
            <w:proofErr w:type="spellEnd"/>
          </w:p>
        </w:tc>
        <w:tc>
          <w:tcPr>
            <w:tcW w:w="6361" w:type="dxa"/>
            <w:gridSpan w:val="4"/>
          </w:tcPr>
          <w:p w14:paraId="46254A5B" w14:textId="77777777" w:rsidR="0021207C" w:rsidRPr="0088328D" w:rsidRDefault="0021207C" w:rsidP="00E33DC2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545F2CA8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319880D1" w14:textId="564A1DE3" w:rsidR="0021207C" w:rsidRPr="00C3328F" w:rsidRDefault="00C3328F" w:rsidP="00E33DC2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4)</w:t>
            </w:r>
          </w:p>
        </w:tc>
        <w:tc>
          <w:tcPr>
            <w:tcW w:w="3444" w:type="dxa"/>
            <w:vAlign w:val="center"/>
          </w:tcPr>
          <w:p w14:paraId="42929C54" w14:textId="77777777" w:rsidR="0021207C" w:rsidRPr="0088328D" w:rsidRDefault="0021207C" w:rsidP="00E33D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ata sporządzenia</w:t>
            </w:r>
          </w:p>
          <w:p w14:paraId="0D842A85" w14:textId="77777777" w:rsidR="0021207C" w:rsidRPr="0088328D" w:rsidRDefault="0021207C" w:rsidP="00E33DC2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6361" w:type="dxa"/>
            <w:gridSpan w:val="4"/>
          </w:tcPr>
          <w:p w14:paraId="225FE84A" w14:textId="77777777" w:rsidR="0021207C" w:rsidRPr="0088328D" w:rsidRDefault="0021207C" w:rsidP="00E33DC2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725C9A6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624117B3" w14:textId="64520633" w:rsidR="0021207C" w:rsidRPr="00C3328F" w:rsidRDefault="00C3328F" w:rsidP="00E33DC2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5)</w:t>
            </w:r>
          </w:p>
        </w:tc>
        <w:tc>
          <w:tcPr>
            <w:tcW w:w="3444" w:type="dxa"/>
            <w:vAlign w:val="center"/>
          </w:tcPr>
          <w:p w14:paraId="763712BA" w14:textId="77777777" w:rsidR="0021207C" w:rsidRPr="0088328D" w:rsidRDefault="0021207C" w:rsidP="00E33D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zamieszkania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361" w:type="dxa"/>
            <w:gridSpan w:val="4"/>
          </w:tcPr>
          <w:p w14:paraId="39D66E92" w14:textId="77777777" w:rsidR="0021207C" w:rsidRPr="0088328D" w:rsidRDefault="0021207C" w:rsidP="00E33DC2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05DBAE7A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659C2035" w14:textId="40355B1F" w:rsidR="0021207C" w:rsidRPr="00C3328F" w:rsidRDefault="00C3328F" w:rsidP="00E33DC2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6)</w:t>
            </w:r>
          </w:p>
        </w:tc>
        <w:tc>
          <w:tcPr>
            <w:tcW w:w="3444" w:type="dxa"/>
            <w:vAlign w:val="center"/>
          </w:tcPr>
          <w:p w14:paraId="318C737C" w14:textId="77777777" w:rsidR="0021207C" w:rsidRPr="0088328D" w:rsidRDefault="0021207C" w:rsidP="00E33D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SEL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361" w:type="dxa"/>
            <w:gridSpan w:val="4"/>
          </w:tcPr>
          <w:p w14:paraId="74373AE7" w14:textId="77777777" w:rsidR="0021207C" w:rsidRPr="0088328D" w:rsidRDefault="0021207C" w:rsidP="00E33DC2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C129DA" w14:textId="7DD92D17" w:rsidR="00743B1E" w:rsidRPr="00C4489D" w:rsidRDefault="00743B1E" w:rsidP="00E33DC2">
      <w:pPr>
        <w:suppressAutoHyphens/>
        <w:ind w:left="284" w:right="-6" w:hanging="284"/>
        <w:jc w:val="both"/>
        <w:rPr>
          <w:rFonts w:ascii="Arial" w:hAnsi="Arial" w:cs="Arial"/>
          <w:bCs/>
          <w:sz w:val="20"/>
          <w:szCs w:val="20"/>
        </w:rPr>
      </w:pPr>
      <w:r w:rsidRPr="00C4489D">
        <w:rPr>
          <w:rFonts w:ascii="Arial" w:hAnsi="Arial" w:cs="Arial"/>
          <w:bCs/>
          <w:sz w:val="20"/>
          <w:szCs w:val="20"/>
        </w:rPr>
        <w:t>* dotyczy oferenta, który prowadzi działalność gospodarczą jako osoba fi</w:t>
      </w:r>
      <w:r w:rsidR="0034127C" w:rsidRPr="00C4489D">
        <w:rPr>
          <w:rFonts w:ascii="Arial" w:hAnsi="Arial" w:cs="Arial"/>
          <w:bCs/>
          <w:sz w:val="20"/>
          <w:szCs w:val="20"/>
        </w:rPr>
        <w:t>zyczna i posiada wpis w </w:t>
      </w:r>
      <w:r w:rsidRPr="00C4489D">
        <w:rPr>
          <w:rFonts w:ascii="Arial" w:hAnsi="Arial" w:cs="Arial"/>
          <w:bCs/>
          <w:sz w:val="20"/>
          <w:szCs w:val="20"/>
        </w:rPr>
        <w:t>CEIDG</w:t>
      </w:r>
    </w:p>
    <w:p w14:paraId="0FA3C9D7" w14:textId="773D89BA" w:rsidR="00C4489D" w:rsidRDefault="00C4489D" w:rsidP="00E33DC2">
      <w:pPr>
        <w:suppressAutoHyphens/>
        <w:ind w:left="284" w:right="-6" w:hanging="284"/>
        <w:jc w:val="both"/>
        <w:rPr>
          <w:rFonts w:ascii="Arial" w:hAnsi="Arial" w:cs="Arial"/>
          <w:bCs/>
          <w:sz w:val="20"/>
          <w:szCs w:val="20"/>
        </w:rPr>
      </w:pPr>
      <w:r w:rsidRPr="00C4489D">
        <w:rPr>
          <w:rFonts w:ascii="Arial" w:hAnsi="Arial" w:cs="Arial"/>
          <w:bCs/>
          <w:sz w:val="20"/>
          <w:szCs w:val="20"/>
        </w:rPr>
        <w:t>** niepotrzebne skreślić</w:t>
      </w:r>
    </w:p>
    <w:p w14:paraId="4BC1012D" w14:textId="68199E54" w:rsidR="00807FBF" w:rsidRPr="00571D50" w:rsidRDefault="00807FBF" w:rsidP="00E33DC2">
      <w:pPr>
        <w:suppressAutoHyphens/>
        <w:spacing w:line="312" w:lineRule="auto"/>
        <w:ind w:left="284" w:right="-6" w:hanging="284"/>
        <w:jc w:val="both"/>
        <w:rPr>
          <w:rFonts w:ascii="Arial" w:hAnsi="Arial" w:cs="Arial"/>
          <w:sz w:val="18"/>
          <w:szCs w:val="18"/>
        </w:rPr>
      </w:pPr>
      <w:r w:rsidRPr="00571D50">
        <w:rPr>
          <w:rFonts w:ascii="Arial" w:hAnsi="Arial" w:cs="Arial"/>
          <w:sz w:val="18"/>
          <w:szCs w:val="18"/>
        </w:rPr>
        <w:t xml:space="preserve">*** dotyczy oferenta który prowadzi działalność gospodarczą jako podmiot podlegający wpisowi do Krajowego Rejestru Sądowego </w:t>
      </w:r>
    </w:p>
    <w:p w14:paraId="0ED9A839" w14:textId="39DBF813" w:rsidR="00807FBF" w:rsidRPr="00C4489D" w:rsidRDefault="00807FBF" w:rsidP="00E33DC2">
      <w:pPr>
        <w:suppressAutoHyphens/>
        <w:ind w:left="284" w:right="-3" w:hanging="284"/>
        <w:jc w:val="both"/>
        <w:rPr>
          <w:rFonts w:ascii="Arial" w:hAnsi="Arial" w:cs="Arial"/>
          <w:bCs/>
          <w:sz w:val="20"/>
          <w:szCs w:val="20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656F6AF" wp14:editId="1E806398">
                <wp:simplePos x="0" y="0"/>
                <wp:positionH relativeFrom="column">
                  <wp:posOffset>4417060</wp:posOffset>
                </wp:positionH>
                <wp:positionV relativeFrom="paragraph">
                  <wp:posOffset>43179</wp:posOffset>
                </wp:positionV>
                <wp:extent cx="2152650" cy="923925"/>
                <wp:effectExtent l="0" t="0" r="19050" b="2857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06957968">
              <v:roundrect id="AutoShape 11" style="position:absolute;margin-left:347.8pt;margin-top:3.4pt;width:169.5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7E04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"/>
            </w:pict>
          </mc:Fallback>
        </mc:AlternateContent>
      </w:r>
    </w:p>
    <w:p w14:paraId="00FDDD23" w14:textId="70C6F798" w:rsidR="00743B1E" w:rsidRPr="0088328D" w:rsidRDefault="00743B1E" w:rsidP="00E33DC2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</w:p>
    <w:p w14:paraId="26192AC8" w14:textId="77777777" w:rsidR="0034127C" w:rsidRPr="0088328D" w:rsidRDefault="0034127C" w:rsidP="00E33D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E8B14CC" w14:textId="77777777" w:rsidR="0034127C" w:rsidRPr="0088328D" w:rsidRDefault="0034127C" w:rsidP="00E33D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88328D" w:rsidRDefault="0034127C" w:rsidP="00E33D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7B2A735" w14:textId="77777777" w:rsidR="0034127C" w:rsidRPr="0088328D" w:rsidRDefault="0034127C" w:rsidP="00E33DC2">
      <w:pPr>
        <w:pStyle w:val="Nagwek1"/>
        <w:tabs>
          <w:tab w:val="clear" w:pos="0"/>
        </w:tabs>
        <w:ind w:right="-854"/>
        <w:rPr>
          <w:rFonts w:cs="Arial"/>
          <w:sz w:val="16"/>
          <w:szCs w:val="16"/>
        </w:rPr>
      </w:pPr>
    </w:p>
    <w:p w14:paraId="4BC59710" w14:textId="77777777" w:rsidR="0034127C" w:rsidRPr="0088328D" w:rsidRDefault="0034127C" w:rsidP="00E33DC2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88328D" w:rsidRDefault="0034127C" w:rsidP="00E33D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88328D" w:rsidRDefault="00743B1E" w:rsidP="00E33D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363D235D" w14:textId="77777777" w:rsidR="00743B1E" w:rsidRPr="0088328D" w:rsidRDefault="00743B1E" w:rsidP="00E33D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88328D" w:rsidRDefault="00BB1318" w:rsidP="00E33DC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</w:t>
      </w:r>
    </w:p>
    <w:p w14:paraId="2EBF18D7" w14:textId="77777777" w:rsidR="007F05F8" w:rsidRPr="0088328D" w:rsidRDefault="00BB1318" w:rsidP="00E33DC2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7F05F8" w:rsidRPr="0088328D" w:rsidSect="00454AAC">
          <w:footerReference w:type="even" r:id="rId11"/>
          <w:footerReference w:type="default" r:id="rId12"/>
          <w:footnotePr>
            <w:pos w:val="beneathText"/>
          </w:footnotePr>
          <w:pgSz w:w="11905" w:h="16837" w:code="9"/>
          <w:pgMar w:top="624" w:right="624" w:bottom="624" w:left="709" w:header="284" w:footer="284" w:gutter="0"/>
          <w:pgNumType w:start="1"/>
          <w:cols w:space="708"/>
          <w:titlePg/>
          <w:docGrid w:linePitch="360"/>
        </w:sectPr>
      </w:pPr>
      <w:r w:rsidRPr="0088328D">
        <w:rPr>
          <w:rFonts w:ascii="Arial" w:hAnsi="Arial" w:cs="Arial"/>
          <w:sz w:val="16"/>
          <w:szCs w:val="16"/>
        </w:rPr>
        <w:t>Miejs</w:t>
      </w:r>
      <w:r w:rsidR="00033482" w:rsidRPr="0088328D">
        <w:rPr>
          <w:rFonts w:ascii="Arial" w:hAnsi="Arial" w:cs="Arial"/>
          <w:sz w:val="16"/>
          <w:szCs w:val="16"/>
        </w:rPr>
        <w:t>cowość – dat</w:t>
      </w:r>
      <w:r w:rsidR="001461B2" w:rsidRPr="0088328D">
        <w:rPr>
          <w:rFonts w:ascii="Arial" w:hAnsi="Arial" w:cs="Arial"/>
          <w:sz w:val="16"/>
          <w:szCs w:val="16"/>
        </w:rPr>
        <w:t>a</w:t>
      </w:r>
    </w:p>
    <w:p w14:paraId="7428AA2C" w14:textId="1E2EABEA" w:rsidR="007F05F8" w:rsidRPr="0088328D" w:rsidRDefault="003255AB" w:rsidP="00E33DC2">
      <w:pPr>
        <w:suppressAutoHyphens/>
        <w:spacing w:line="276" w:lineRule="auto"/>
        <w:ind w:right="6363"/>
        <w:jc w:val="center"/>
        <w:rPr>
          <w:rFonts w:ascii="Arial" w:hAnsi="Arial" w:cs="Arial"/>
          <w:sz w:val="22"/>
          <w:szCs w:val="22"/>
        </w:rPr>
      </w:pPr>
      <w:r w:rsidRPr="008832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E9149B" wp14:editId="2D743DCD">
                <wp:simplePos x="0" y="0"/>
                <wp:positionH relativeFrom="column">
                  <wp:posOffset>104775</wp:posOffset>
                </wp:positionH>
                <wp:positionV relativeFrom="paragraph">
                  <wp:posOffset>21590</wp:posOffset>
                </wp:positionV>
                <wp:extent cx="2152650" cy="1057275"/>
                <wp:effectExtent l="0" t="0" r="19050" b="2857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68530D2D">
              <v:roundrect id="AutoShape 11" style="position:absolute;margin-left:8.25pt;margin-top:1.7pt;width:169.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3B1D17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XHAIAADsEAAAOAAAAZHJzL2Uyb0RvYy54bWysU22P0zAM/o7Ef4jynfVF68Z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"/>
            </w:pict>
          </mc:Fallback>
        </mc:AlternateContent>
      </w:r>
    </w:p>
    <w:p w14:paraId="5715516B" w14:textId="7293764F" w:rsidR="007F05F8" w:rsidRPr="0088328D" w:rsidRDefault="007F05F8" w:rsidP="00E33DC2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67E16463" w14:textId="34020938" w:rsidR="007F05F8" w:rsidRPr="0088328D" w:rsidRDefault="007F05F8" w:rsidP="00E33DC2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4CD52718" w14:textId="56ECFAE1" w:rsidR="007F05F8" w:rsidRPr="0088328D" w:rsidRDefault="007F05F8" w:rsidP="00E33DC2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2849AA99" w14:textId="69463DF5" w:rsidR="007F05F8" w:rsidRPr="0088328D" w:rsidRDefault="007F05F8" w:rsidP="00E33DC2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</w:t>
      </w:r>
    </w:p>
    <w:p w14:paraId="2D22721F" w14:textId="77777777" w:rsidR="007F05F8" w:rsidRPr="0088328D" w:rsidRDefault="007F05F8" w:rsidP="00E33DC2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  </w:t>
      </w:r>
    </w:p>
    <w:p w14:paraId="1D80CE21" w14:textId="77777777" w:rsidR="007F05F8" w:rsidRPr="0088328D" w:rsidRDefault="007F05F8" w:rsidP="00E33DC2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</w:p>
    <w:p w14:paraId="71708AAC" w14:textId="0BFB37AF" w:rsidR="007F05F8" w:rsidRPr="0088328D" w:rsidRDefault="007F05F8" w:rsidP="00E33DC2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   </w:t>
      </w:r>
      <w:r w:rsidR="003255AB">
        <w:rPr>
          <w:rFonts w:ascii="Arial" w:hAnsi="Arial" w:cs="Arial"/>
          <w:sz w:val="16"/>
          <w:szCs w:val="16"/>
        </w:rPr>
        <w:t xml:space="preserve">    </w:t>
      </w:r>
      <w:r w:rsidRPr="0088328D">
        <w:rPr>
          <w:rFonts w:ascii="Arial" w:hAnsi="Arial" w:cs="Arial"/>
          <w:sz w:val="16"/>
          <w:szCs w:val="16"/>
        </w:rPr>
        <w:t>pieczątka firmy</w:t>
      </w:r>
    </w:p>
    <w:p w14:paraId="6B53CA4E" w14:textId="77777777" w:rsidR="00D127A0" w:rsidRPr="0088328D" w:rsidRDefault="00D127A0" w:rsidP="00E33DC2">
      <w:pPr>
        <w:suppressAutoHyphens/>
        <w:spacing w:line="276" w:lineRule="auto"/>
        <w:ind w:left="142" w:right="6688" w:firstLine="709"/>
        <w:rPr>
          <w:rFonts w:ascii="Arial" w:hAnsi="Arial" w:cs="Arial"/>
          <w:sz w:val="16"/>
          <w:szCs w:val="16"/>
        </w:rPr>
      </w:pPr>
    </w:p>
    <w:p w14:paraId="20E81654" w14:textId="77777777" w:rsidR="00E07801" w:rsidRPr="0088328D" w:rsidRDefault="00E07801" w:rsidP="00E33DC2">
      <w:pPr>
        <w:suppressAutoHyphens/>
        <w:spacing w:line="276" w:lineRule="auto"/>
        <w:ind w:left="142" w:right="6688" w:firstLine="709"/>
        <w:rPr>
          <w:rFonts w:ascii="Arial" w:hAnsi="Arial" w:cs="Arial"/>
          <w:sz w:val="16"/>
          <w:szCs w:val="16"/>
        </w:rPr>
      </w:pPr>
    </w:p>
    <w:p w14:paraId="75FE57C6" w14:textId="389A08B3" w:rsidR="00B265D5" w:rsidRPr="005E2B24" w:rsidRDefault="00072319" w:rsidP="00E33DC2">
      <w:pPr>
        <w:pStyle w:val="Nagwek1"/>
        <w:numPr>
          <w:ilvl w:val="0"/>
          <w:numId w:val="49"/>
        </w:numPr>
        <w:spacing w:after="120"/>
        <w:ind w:left="425" w:hanging="357"/>
        <w:rPr>
          <w:rFonts w:cs="Arial"/>
          <w:b/>
          <w:sz w:val="20"/>
        </w:rPr>
      </w:pPr>
      <w:r w:rsidRPr="003255AB">
        <w:rPr>
          <w:rFonts w:cs="Arial"/>
          <w:b/>
          <w:bCs/>
        </w:rPr>
        <w:t>CENA</w:t>
      </w:r>
    </w:p>
    <w:p w14:paraId="094CF868" w14:textId="77777777" w:rsidR="00B265D5" w:rsidRPr="0012446F" w:rsidRDefault="00B265D5" w:rsidP="00E33DC2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480" w:lineRule="auto"/>
        <w:rPr>
          <w:rFonts w:ascii="Arial" w:hAnsi="Arial" w:cs="Arial"/>
          <w:b/>
          <w:sz w:val="22"/>
          <w:szCs w:val="22"/>
        </w:rPr>
      </w:pPr>
      <w:r w:rsidRPr="0012446F">
        <w:rPr>
          <w:rFonts w:ascii="Arial" w:hAnsi="Arial" w:cs="Arial"/>
          <w:b/>
          <w:sz w:val="22"/>
          <w:szCs w:val="22"/>
        </w:rPr>
        <w:t>………...……………ZŁ NETTO  + ……………………….. zł pod. VAT ( …….% )</w:t>
      </w:r>
    </w:p>
    <w:p w14:paraId="68E2521F" w14:textId="77777777" w:rsidR="00B265D5" w:rsidRPr="0012446F" w:rsidRDefault="00B265D5" w:rsidP="00E33DC2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480" w:lineRule="auto"/>
        <w:rPr>
          <w:rFonts w:ascii="Arial" w:hAnsi="Arial" w:cs="Arial"/>
          <w:b/>
          <w:sz w:val="22"/>
          <w:szCs w:val="22"/>
        </w:rPr>
      </w:pPr>
      <w:r w:rsidRPr="0012446F">
        <w:rPr>
          <w:rFonts w:ascii="Arial" w:hAnsi="Arial" w:cs="Arial"/>
          <w:b/>
          <w:sz w:val="22"/>
          <w:szCs w:val="22"/>
        </w:rPr>
        <w:t>=   …………………………….ZŁ BRUTTO</w:t>
      </w:r>
    </w:p>
    <w:p w14:paraId="280F15C8" w14:textId="1A1B0751" w:rsidR="00B265D5" w:rsidRDefault="00B265D5" w:rsidP="00E33DC2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 w:rsidRPr="0012446F">
        <w:rPr>
          <w:rFonts w:ascii="Arial" w:hAnsi="Arial" w:cs="Arial"/>
          <w:b/>
          <w:bCs/>
          <w:sz w:val="22"/>
          <w:szCs w:val="22"/>
        </w:rPr>
        <w:t xml:space="preserve">SŁOWNIE WARTOŚĆ BRUTTO …………………………………………………………………………………………………………… </w:t>
      </w:r>
      <w:r w:rsidR="00862487" w:rsidRPr="0012446F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19F467F9" w14:textId="77777777" w:rsidR="0065539E" w:rsidRDefault="0065539E" w:rsidP="00E33DC2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</w:p>
    <w:p w14:paraId="2C5221A3" w14:textId="77777777" w:rsidR="0065539E" w:rsidRPr="0065539E" w:rsidRDefault="0065539E" w:rsidP="00E33DC2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65539E">
        <w:rPr>
          <w:rFonts w:ascii="Arial" w:hAnsi="Arial" w:cs="Arial"/>
          <w:bCs/>
          <w:sz w:val="22"/>
          <w:szCs w:val="22"/>
        </w:rPr>
        <w:t>Nazwa producenta: ……………………………………………………………………………………….</w:t>
      </w:r>
    </w:p>
    <w:p w14:paraId="58D18638" w14:textId="5045821D" w:rsidR="00862487" w:rsidRDefault="0065539E" w:rsidP="00E33DC2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65539E">
        <w:rPr>
          <w:rFonts w:ascii="Arial" w:hAnsi="Arial" w:cs="Arial"/>
          <w:bCs/>
          <w:sz w:val="22"/>
          <w:szCs w:val="22"/>
        </w:rPr>
        <w:t>Nazwa handlowa wyrobu:………………………………………………………………………………...</w:t>
      </w:r>
    </w:p>
    <w:p w14:paraId="159D7764" w14:textId="77777777" w:rsidR="0065539E" w:rsidRPr="0065539E" w:rsidRDefault="0065539E" w:rsidP="00E33DC2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hAnsi="Arial" w:cs="Arial"/>
          <w:bCs/>
          <w:sz w:val="22"/>
          <w:szCs w:val="22"/>
        </w:rPr>
      </w:pPr>
    </w:p>
    <w:p w14:paraId="24C4CC93" w14:textId="77777777" w:rsidR="0065539E" w:rsidRDefault="0065539E" w:rsidP="00E33DC2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3561147F" w14:textId="54F9FD89" w:rsidR="00862487" w:rsidRDefault="00862487" w:rsidP="00E33DC2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wca udziela:      </w:t>
      </w:r>
      <w:r w:rsidRPr="00B442FC">
        <w:rPr>
          <w:rFonts w:ascii="Arial" w:hAnsi="Arial" w:cs="Arial"/>
          <w:bCs/>
          <w:sz w:val="22"/>
          <w:szCs w:val="22"/>
        </w:rPr>
        <w:t>……...……………</w:t>
      </w:r>
      <w:r w:rsidR="0065539E">
        <w:rPr>
          <w:rFonts w:ascii="Arial" w:hAnsi="Arial" w:cs="Arial"/>
          <w:bCs/>
          <w:sz w:val="22"/>
          <w:szCs w:val="22"/>
        </w:rPr>
        <w:t>*</w:t>
      </w:r>
      <w:r w:rsidRPr="00B442FC">
        <w:rPr>
          <w:rFonts w:ascii="Arial" w:hAnsi="Arial" w:cs="Arial"/>
          <w:bCs/>
          <w:sz w:val="22"/>
          <w:szCs w:val="22"/>
        </w:rPr>
        <w:t xml:space="preserve"> miesięcy gwarancji </w:t>
      </w:r>
    </w:p>
    <w:p w14:paraId="2CD47DF0" w14:textId="69ABE1DE" w:rsidR="00862487" w:rsidRPr="00473104" w:rsidRDefault="0065539E" w:rsidP="00E33DC2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hAnsi="Arial" w:cs="Arial"/>
          <w:bCs/>
          <w:sz w:val="14"/>
          <w:szCs w:val="14"/>
        </w:rPr>
      </w:pPr>
      <w:r w:rsidRPr="00473104">
        <w:rPr>
          <w:rFonts w:ascii="Arial" w:hAnsi="Arial" w:cs="Arial"/>
          <w:bCs/>
          <w:sz w:val="14"/>
          <w:szCs w:val="14"/>
        </w:rPr>
        <w:t>*minimum 12 miesięcy</w:t>
      </w:r>
    </w:p>
    <w:p w14:paraId="6952C36E" w14:textId="5E7082B9" w:rsidR="005C204D" w:rsidRDefault="005C204D" w:rsidP="00E33DC2">
      <w:pPr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101955CB" w14:textId="77777777" w:rsidR="00966882" w:rsidRPr="005C204D" w:rsidRDefault="00966882" w:rsidP="00E33DC2">
      <w:pPr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1691A6BE" w14:textId="77777777" w:rsidR="002F1BDE" w:rsidRPr="0088328D" w:rsidRDefault="002F1BDE" w:rsidP="00E33DC2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CB6940C" w14:textId="77777777" w:rsidR="002F1BDE" w:rsidRPr="0088328D" w:rsidRDefault="002F1BDE" w:rsidP="00E33DC2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11E2FE30" w14:textId="77777777" w:rsidR="00E07801" w:rsidRDefault="00E07801" w:rsidP="00E33DC2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03AEC29" w14:textId="4BEA9544" w:rsidR="007F05F8" w:rsidRPr="0088328D" w:rsidRDefault="003255AB" w:rsidP="00E33DC2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28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75DF04F" wp14:editId="62B277A1">
                <wp:simplePos x="0" y="0"/>
                <wp:positionH relativeFrom="margin">
                  <wp:posOffset>4190365</wp:posOffset>
                </wp:positionH>
                <wp:positionV relativeFrom="paragraph">
                  <wp:posOffset>15240</wp:posOffset>
                </wp:positionV>
                <wp:extent cx="2152650" cy="1152525"/>
                <wp:effectExtent l="0" t="0" r="19050" b="2857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2CA46DDF">
              <v:roundrect id="Prostokąt: zaokrąglone rogi 7" style="position:absolute;margin-left:329.95pt;margin-top:1.2pt;width:169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arcsize="10923f" w14:anchorId="218F5A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">
                <w10:wrap anchorx="margin"/>
              </v:roundrect>
            </w:pict>
          </mc:Fallback>
        </mc:AlternateContent>
      </w:r>
    </w:p>
    <w:p w14:paraId="0F82A36F" w14:textId="77777777" w:rsidR="007F05F8" w:rsidRPr="0088328D" w:rsidRDefault="007F05F8" w:rsidP="00E33DC2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21C49831" w14:textId="77777777" w:rsidR="007F05F8" w:rsidRPr="0088328D" w:rsidRDefault="007F05F8" w:rsidP="00E33DC2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0E0F527E" w14:textId="77777777" w:rsidR="007F05F8" w:rsidRPr="0088328D" w:rsidRDefault="007F05F8" w:rsidP="00E33DC2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7CDC5235" w14:textId="77777777" w:rsidR="007F05F8" w:rsidRPr="0088328D" w:rsidRDefault="007F05F8" w:rsidP="00E33DC2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2B4AC26D" w14:textId="77777777" w:rsidR="007F05F8" w:rsidRPr="0088328D" w:rsidRDefault="007F05F8" w:rsidP="00E33DC2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6E119D25" w14:textId="77777777" w:rsidR="007F05F8" w:rsidRPr="0088328D" w:rsidRDefault="007F05F8" w:rsidP="00E33DC2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413E6FE5" w14:textId="77777777" w:rsidR="007F05F8" w:rsidRPr="0088328D" w:rsidRDefault="007F05F8" w:rsidP="00E33DC2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0A759390" w14:textId="77777777" w:rsidR="004B4F7B" w:rsidRDefault="004B4F7B" w:rsidP="00E33DC2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</w:p>
    <w:p w14:paraId="13576947" w14:textId="62DB19B1" w:rsidR="007F05F8" w:rsidRPr="0088328D" w:rsidRDefault="007F05F8" w:rsidP="00E33DC2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1B6E8E67" w14:textId="77777777" w:rsidR="007F05F8" w:rsidRPr="0088328D" w:rsidRDefault="007F05F8" w:rsidP="00E33DC2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7B59D570" w14:textId="77777777" w:rsidR="007F05F8" w:rsidRPr="0088328D" w:rsidRDefault="007F05F8" w:rsidP="00E33DC2">
      <w:pPr>
        <w:suppressAutoHyphens/>
        <w:spacing w:line="276" w:lineRule="auto"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..</w:t>
      </w:r>
    </w:p>
    <w:p w14:paraId="405E2997" w14:textId="77777777" w:rsidR="007F05F8" w:rsidRPr="0088328D" w:rsidRDefault="007F05F8" w:rsidP="00E33DC2">
      <w:pPr>
        <w:suppressAutoHyphens/>
        <w:spacing w:line="276" w:lineRule="auto"/>
        <w:ind w:right="6189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Miejscowość – data</w:t>
      </w:r>
    </w:p>
    <w:p w14:paraId="4AA1AA1A" w14:textId="03017EBB" w:rsidR="008E33B8" w:rsidRDefault="008E33B8" w:rsidP="00E33DC2">
      <w:pPr>
        <w:pStyle w:val="TYTUSIWZ"/>
        <w:numPr>
          <w:ilvl w:val="0"/>
          <w:numId w:val="0"/>
        </w:numPr>
        <w:rPr>
          <w:b w:val="0"/>
        </w:rPr>
      </w:pPr>
    </w:p>
    <w:bookmarkEnd w:id="1"/>
    <w:bookmarkEnd w:id="2"/>
    <w:bookmarkEnd w:id="3"/>
    <w:p w14:paraId="5A56F8C5" w14:textId="3EDE09A5" w:rsidR="004B4F7B" w:rsidRPr="00515F26" w:rsidRDefault="004B4F7B" w:rsidP="00EC56DE">
      <w:pPr>
        <w:pStyle w:val="TYTUSIWZ"/>
        <w:numPr>
          <w:ilvl w:val="0"/>
          <w:numId w:val="0"/>
        </w:numPr>
        <w:suppressAutoHyphens/>
        <w:spacing w:line="276" w:lineRule="auto"/>
        <w:rPr>
          <w:sz w:val="16"/>
          <w:szCs w:val="16"/>
        </w:rPr>
      </w:pPr>
    </w:p>
    <w:p w14:paraId="53D01A62" w14:textId="77777777" w:rsidR="00993A0C" w:rsidRPr="0088328D" w:rsidRDefault="00993A0C" w:rsidP="00E33DC2">
      <w:pPr>
        <w:suppressAutoHyphens/>
        <w:spacing w:before="120" w:line="312" w:lineRule="auto"/>
        <w:rPr>
          <w:rFonts w:ascii="Arial" w:hAnsi="Arial" w:cs="Arial"/>
          <w:sz w:val="20"/>
          <w:szCs w:val="20"/>
        </w:rPr>
      </w:pPr>
    </w:p>
    <w:sectPr w:rsidR="00993A0C" w:rsidRPr="0088328D" w:rsidSect="00EC56DE">
      <w:footerReference w:type="even" r:id="rId13"/>
      <w:footerReference w:type="default" r:id="rId14"/>
      <w:footnotePr>
        <w:pos w:val="beneathText"/>
      </w:footnotePr>
      <w:pgSz w:w="11905" w:h="16837" w:code="9"/>
      <w:pgMar w:top="624" w:right="706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EE6D" w14:textId="77777777" w:rsidR="00EF5E92" w:rsidRDefault="00EF5E92">
      <w:r>
        <w:separator/>
      </w:r>
    </w:p>
  </w:endnote>
  <w:endnote w:type="continuationSeparator" w:id="0">
    <w:p w14:paraId="49B4FF59" w14:textId="77777777" w:rsidR="00EF5E92" w:rsidRDefault="00EF5E92">
      <w:r>
        <w:continuationSeparator/>
      </w:r>
    </w:p>
  </w:endnote>
  <w:endnote w:type="continuationNotice" w:id="1">
    <w:p w14:paraId="18130547" w14:textId="77777777" w:rsidR="00EF5E92" w:rsidRDefault="00EF5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BA96" w14:textId="730BE2D3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3A5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6C2C405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666586"/>
      <w:docPartObj>
        <w:docPartGallery w:val="Page Numbers (Bottom of Page)"/>
        <w:docPartUnique/>
      </w:docPartObj>
    </w:sdtPr>
    <w:sdtEndPr/>
    <w:sdtContent>
      <w:p w14:paraId="2CDB54EE" w14:textId="7D6187FB" w:rsidR="00674752" w:rsidRDefault="006747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8F24CD4" w14:textId="77777777" w:rsidR="00674752" w:rsidRDefault="006747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337F3642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3A5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D27B" w14:textId="77777777" w:rsidR="00EF5E92" w:rsidRDefault="00EF5E92">
      <w:r>
        <w:separator/>
      </w:r>
    </w:p>
  </w:footnote>
  <w:footnote w:type="continuationSeparator" w:id="0">
    <w:p w14:paraId="3FDA0308" w14:textId="77777777" w:rsidR="00EF5E92" w:rsidRDefault="00EF5E92">
      <w:r>
        <w:continuationSeparator/>
      </w:r>
    </w:p>
  </w:footnote>
  <w:footnote w:type="continuationNotice" w:id="1">
    <w:p w14:paraId="57FF0D1A" w14:textId="77777777" w:rsidR="00EF5E92" w:rsidRDefault="00EF5E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3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94A6A69"/>
    <w:multiLevelType w:val="multilevel"/>
    <w:tmpl w:val="BA26EA0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7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A7565A"/>
    <w:multiLevelType w:val="hybridMultilevel"/>
    <w:tmpl w:val="ED78B81C"/>
    <w:lvl w:ilvl="0" w:tplc="055E5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4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3F8343FA"/>
    <w:multiLevelType w:val="hybridMultilevel"/>
    <w:tmpl w:val="9608464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9D10D5"/>
    <w:multiLevelType w:val="hybridMultilevel"/>
    <w:tmpl w:val="B20E757E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FB36136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23794E"/>
    <w:multiLevelType w:val="hybridMultilevel"/>
    <w:tmpl w:val="96060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6E7FC2"/>
    <w:multiLevelType w:val="hybridMultilevel"/>
    <w:tmpl w:val="0F8CB68C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3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6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8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3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02"/>
  </w:num>
  <w:num w:numId="3" w16cid:durableId="304166605">
    <w:abstractNumId w:val="42"/>
  </w:num>
  <w:num w:numId="4" w16cid:durableId="1454598410">
    <w:abstractNumId w:val="101"/>
  </w:num>
  <w:num w:numId="5" w16cid:durableId="724450671">
    <w:abstractNumId w:val="81"/>
  </w:num>
  <w:num w:numId="6" w16cid:durableId="90320814">
    <w:abstractNumId w:val="90"/>
  </w:num>
  <w:num w:numId="7" w16cid:durableId="1426733731">
    <w:abstractNumId w:val="93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89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67"/>
  </w:num>
  <w:num w:numId="15" w16cid:durableId="1047997671">
    <w:abstractNumId w:val="96"/>
  </w:num>
  <w:num w:numId="16" w16cid:durableId="1497186079">
    <w:abstractNumId w:val="82"/>
  </w:num>
  <w:num w:numId="17" w16cid:durableId="1520461155">
    <w:abstractNumId w:val="78"/>
  </w:num>
  <w:num w:numId="18" w16cid:durableId="1876388454">
    <w:abstractNumId w:val="32"/>
  </w:num>
  <w:num w:numId="19" w16cid:durableId="1342125677">
    <w:abstractNumId w:val="49"/>
  </w:num>
  <w:num w:numId="20" w16cid:durableId="3816336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3"/>
  </w:num>
  <w:num w:numId="22" w16cid:durableId="2040813485">
    <w:abstractNumId w:val="98"/>
  </w:num>
  <w:num w:numId="23" w16cid:durableId="1698118003">
    <w:abstractNumId w:val="76"/>
  </w:num>
  <w:num w:numId="24" w16cid:durableId="279534397">
    <w:abstractNumId w:val="28"/>
  </w:num>
  <w:num w:numId="25" w16cid:durableId="37053464">
    <w:abstractNumId w:val="99"/>
  </w:num>
  <w:num w:numId="26" w16cid:durableId="5255269">
    <w:abstractNumId w:val="65"/>
  </w:num>
  <w:num w:numId="27" w16cid:durableId="1217429327">
    <w:abstractNumId w:val="55"/>
  </w:num>
  <w:num w:numId="28" w16cid:durableId="590285661">
    <w:abstractNumId w:val="98"/>
    <w:lvlOverride w:ilvl="0">
      <w:startOverride w:val="1"/>
    </w:lvlOverride>
  </w:num>
  <w:num w:numId="29" w16cid:durableId="1313289778">
    <w:abstractNumId w:val="56"/>
  </w:num>
  <w:num w:numId="30" w16cid:durableId="407311426">
    <w:abstractNumId w:val="68"/>
  </w:num>
  <w:num w:numId="31" w16cid:durableId="292755988">
    <w:abstractNumId w:val="70"/>
  </w:num>
  <w:num w:numId="32" w16cid:durableId="1789203356">
    <w:abstractNumId w:val="53"/>
  </w:num>
  <w:num w:numId="33" w16cid:durableId="134955002">
    <w:abstractNumId w:val="48"/>
  </w:num>
  <w:num w:numId="34" w16cid:durableId="899171461">
    <w:abstractNumId w:val="60"/>
  </w:num>
  <w:num w:numId="35" w16cid:durableId="1122186352">
    <w:abstractNumId w:val="63"/>
  </w:num>
  <w:num w:numId="36" w16cid:durableId="1520504364">
    <w:abstractNumId w:val="33"/>
  </w:num>
  <w:num w:numId="37" w16cid:durableId="1611279099">
    <w:abstractNumId w:val="91"/>
  </w:num>
  <w:num w:numId="38" w16cid:durableId="263659755">
    <w:abstractNumId w:val="40"/>
  </w:num>
  <w:num w:numId="39" w16cid:durableId="1185244024">
    <w:abstractNumId w:val="51"/>
  </w:num>
  <w:num w:numId="40" w16cid:durableId="1555005082">
    <w:abstractNumId w:val="92"/>
  </w:num>
  <w:num w:numId="41" w16cid:durableId="1731071918">
    <w:abstractNumId w:val="50"/>
  </w:num>
  <w:num w:numId="42" w16cid:durableId="17582300">
    <w:abstractNumId w:val="35"/>
  </w:num>
  <w:num w:numId="43" w16cid:durableId="1273635519">
    <w:abstractNumId w:val="41"/>
  </w:num>
  <w:num w:numId="44" w16cid:durableId="778841509">
    <w:abstractNumId w:val="73"/>
  </w:num>
  <w:num w:numId="45" w16cid:durableId="1619526070">
    <w:abstractNumId w:val="71"/>
  </w:num>
  <w:num w:numId="46" w16cid:durableId="1714958551">
    <w:abstractNumId w:val="86"/>
  </w:num>
  <w:num w:numId="47" w16cid:durableId="190532592">
    <w:abstractNumId w:val="88"/>
  </w:num>
  <w:num w:numId="48" w16cid:durableId="185142700">
    <w:abstractNumId w:val="69"/>
  </w:num>
  <w:num w:numId="49" w16cid:durableId="1106730432">
    <w:abstractNumId w:val="103"/>
  </w:num>
  <w:num w:numId="50" w16cid:durableId="188050709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76320156">
    <w:abstractNumId w:val="47"/>
  </w:num>
  <w:num w:numId="52" w16cid:durableId="652223511">
    <w:abstractNumId w:val="64"/>
  </w:num>
  <w:num w:numId="53" w16cid:durableId="1180851348">
    <w:abstractNumId w:val="79"/>
  </w:num>
  <w:num w:numId="54" w16cid:durableId="623732200">
    <w:abstractNumId w:val="62"/>
  </w:num>
  <w:num w:numId="55" w16cid:durableId="1426877801">
    <w:abstractNumId w:val="23"/>
  </w:num>
  <w:num w:numId="56" w16cid:durableId="336541712">
    <w:abstractNumId w:val="37"/>
  </w:num>
  <w:num w:numId="57" w16cid:durableId="2037849639">
    <w:abstractNumId w:val="94"/>
  </w:num>
  <w:num w:numId="58" w16cid:durableId="1993753829">
    <w:abstractNumId w:val="54"/>
  </w:num>
  <w:num w:numId="59" w16cid:durableId="969096151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0D0"/>
    <w:rsid w:val="00010230"/>
    <w:rsid w:val="00010426"/>
    <w:rsid w:val="000106C0"/>
    <w:rsid w:val="0001117C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8A9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3E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140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A7F94"/>
    <w:rsid w:val="000B0238"/>
    <w:rsid w:val="000B0853"/>
    <w:rsid w:val="000B0ABF"/>
    <w:rsid w:val="000B1107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3B09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4D3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37D1E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107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18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4A2C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11C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3FB6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3F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0A4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67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837"/>
    <w:rsid w:val="002A2930"/>
    <w:rsid w:val="002A2A94"/>
    <w:rsid w:val="002A2C0B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617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6A0D"/>
    <w:rsid w:val="00317525"/>
    <w:rsid w:val="003177AE"/>
    <w:rsid w:val="003177CA"/>
    <w:rsid w:val="003179E7"/>
    <w:rsid w:val="00317D47"/>
    <w:rsid w:val="00317D99"/>
    <w:rsid w:val="0032024E"/>
    <w:rsid w:val="003202B7"/>
    <w:rsid w:val="003208F0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3C6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B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C6E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5E2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E5D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10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16F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4F7B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7A3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8BF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076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62E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B24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B75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39E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036"/>
    <w:rsid w:val="006C748F"/>
    <w:rsid w:val="006C765C"/>
    <w:rsid w:val="006C7D48"/>
    <w:rsid w:val="006C7DBC"/>
    <w:rsid w:val="006D016D"/>
    <w:rsid w:val="006D094D"/>
    <w:rsid w:val="006D0EC5"/>
    <w:rsid w:val="006D16F8"/>
    <w:rsid w:val="006D1BFE"/>
    <w:rsid w:val="006D1D63"/>
    <w:rsid w:val="006D1DC4"/>
    <w:rsid w:val="006D3229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2964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96A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01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2B1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8B6"/>
    <w:rsid w:val="00765B62"/>
    <w:rsid w:val="007667B3"/>
    <w:rsid w:val="00766C8B"/>
    <w:rsid w:val="00766CFA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2391"/>
    <w:rsid w:val="007829D8"/>
    <w:rsid w:val="00782CD8"/>
    <w:rsid w:val="00783082"/>
    <w:rsid w:val="007830AF"/>
    <w:rsid w:val="007834B1"/>
    <w:rsid w:val="007836A7"/>
    <w:rsid w:val="00783F43"/>
    <w:rsid w:val="00783F6A"/>
    <w:rsid w:val="00784BF7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B85"/>
    <w:rsid w:val="00796FF4"/>
    <w:rsid w:val="0079703C"/>
    <w:rsid w:val="00797121"/>
    <w:rsid w:val="00797365"/>
    <w:rsid w:val="00797DD8"/>
    <w:rsid w:val="007A0129"/>
    <w:rsid w:val="007A0156"/>
    <w:rsid w:val="007A12C0"/>
    <w:rsid w:val="007A1729"/>
    <w:rsid w:val="007A1AB8"/>
    <w:rsid w:val="007A1AE4"/>
    <w:rsid w:val="007A1B99"/>
    <w:rsid w:val="007A1E39"/>
    <w:rsid w:val="007A27C2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0A03"/>
    <w:rsid w:val="007F1E02"/>
    <w:rsid w:val="007F2130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CD"/>
    <w:rsid w:val="00801B26"/>
    <w:rsid w:val="00801D93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47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DB3"/>
    <w:rsid w:val="00862093"/>
    <w:rsid w:val="008620D1"/>
    <w:rsid w:val="00862487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69F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906B5"/>
    <w:rsid w:val="00890863"/>
    <w:rsid w:val="00890B5A"/>
    <w:rsid w:val="00890D8C"/>
    <w:rsid w:val="00890F43"/>
    <w:rsid w:val="00891024"/>
    <w:rsid w:val="008911DB"/>
    <w:rsid w:val="00891A08"/>
    <w:rsid w:val="00891B56"/>
    <w:rsid w:val="00892020"/>
    <w:rsid w:val="0089289A"/>
    <w:rsid w:val="00892973"/>
    <w:rsid w:val="00892A04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E4D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27FC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2C6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0DCB"/>
    <w:rsid w:val="00960ED5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12B"/>
    <w:rsid w:val="009972AE"/>
    <w:rsid w:val="00997430"/>
    <w:rsid w:val="009975E0"/>
    <w:rsid w:val="00997A42"/>
    <w:rsid w:val="009A0698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222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2C77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9F1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3A5E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689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8C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98C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C41"/>
    <w:rsid w:val="00AD1454"/>
    <w:rsid w:val="00AD16E4"/>
    <w:rsid w:val="00AD1A12"/>
    <w:rsid w:val="00AD1A17"/>
    <w:rsid w:val="00AD223F"/>
    <w:rsid w:val="00AD261B"/>
    <w:rsid w:val="00AD2CE3"/>
    <w:rsid w:val="00AD2D2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088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063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D5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5F39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163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0EBD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9F7"/>
    <w:rsid w:val="00BB720B"/>
    <w:rsid w:val="00BB7369"/>
    <w:rsid w:val="00BC028D"/>
    <w:rsid w:val="00BC0BE8"/>
    <w:rsid w:val="00BC0C5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0A06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3BD"/>
    <w:rsid w:val="00CD559C"/>
    <w:rsid w:val="00CD56EE"/>
    <w:rsid w:val="00CD5AD7"/>
    <w:rsid w:val="00CD5B3C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5A8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1A5D"/>
    <w:rsid w:val="00D02387"/>
    <w:rsid w:val="00D02759"/>
    <w:rsid w:val="00D02936"/>
    <w:rsid w:val="00D033E2"/>
    <w:rsid w:val="00D0375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C9"/>
    <w:rsid w:val="00D41594"/>
    <w:rsid w:val="00D41620"/>
    <w:rsid w:val="00D41CA5"/>
    <w:rsid w:val="00D41F5F"/>
    <w:rsid w:val="00D429AC"/>
    <w:rsid w:val="00D429C6"/>
    <w:rsid w:val="00D4308D"/>
    <w:rsid w:val="00D432DF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975"/>
    <w:rsid w:val="00D56E92"/>
    <w:rsid w:val="00D56E9F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044"/>
    <w:rsid w:val="00E07323"/>
    <w:rsid w:val="00E07726"/>
    <w:rsid w:val="00E07801"/>
    <w:rsid w:val="00E07880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1FCB"/>
    <w:rsid w:val="00E32197"/>
    <w:rsid w:val="00E32386"/>
    <w:rsid w:val="00E3253F"/>
    <w:rsid w:val="00E32962"/>
    <w:rsid w:val="00E33DC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04B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76F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6DE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A9B"/>
    <w:rsid w:val="00ED5EE0"/>
    <w:rsid w:val="00ED66B8"/>
    <w:rsid w:val="00ED70D4"/>
    <w:rsid w:val="00ED71FB"/>
    <w:rsid w:val="00ED7DE1"/>
    <w:rsid w:val="00ED7FDE"/>
    <w:rsid w:val="00EE0293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5E92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35B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698D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B04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10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53F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84E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E7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C0434EA2-DEE1-4FEB-B6B1-69FE682A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8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742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2201"/>
  </w:style>
  <w:style w:type="character" w:styleId="Odwoanieprzypisukocowego">
    <w:name w:val="endnote reference"/>
    <w:basedOn w:val="Domylnaczcionkaakapitu"/>
    <w:semiHidden/>
    <w:unhideWhenUsed/>
    <w:rsid w:val="007422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1" ma:contentTypeDescription="Utwórz nowy dokument." ma:contentTypeScope="" ma:versionID="f25709d79c5a6321ccfbd217c1e68e2f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0a685cbb83655ad87b6e1b5898573032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2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AB17C-8114-472E-8D96-CF042EEFA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9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788</CharactersWithSpaces>
  <SharedDoc>false</SharedDoc>
  <HLinks>
    <vt:vector size="222" baseType="variant">
      <vt:variant>
        <vt:i4>2293760</vt:i4>
      </vt:variant>
      <vt:variant>
        <vt:i4>186</vt:i4>
      </vt:variant>
      <vt:variant>
        <vt:i4>0</vt:i4>
      </vt:variant>
      <vt:variant>
        <vt:i4>5</vt:i4>
      </vt:variant>
      <vt:variant>
        <vt:lpwstr>mailto:iod@gait.pl</vt:lpwstr>
      </vt:variant>
      <vt:variant>
        <vt:lpwstr/>
      </vt:variant>
      <vt:variant>
        <vt:i4>6553695</vt:i4>
      </vt:variant>
      <vt:variant>
        <vt:i4>183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3735573</vt:i4>
      </vt:variant>
      <vt:variant>
        <vt:i4>177</vt:i4>
      </vt:variant>
      <vt:variant>
        <vt:i4>0</vt:i4>
      </vt:variant>
      <vt:variant>
        <vt:i4>5</vt:i4>
      </vt:variant>
      <vt:variant>
        <vt:lpwstr>mailto:szreder@gait.pl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6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376257</vt:i4>
      </vt:variant>
      <vt:variant>
        <vt:i4>159</vt:i4>
      </vt:variant>
      <vt:variant>
        <vt:i4>0</vt:i4>
      </vt:variant>
      <vt:variant>
        <vt:i4>5</vt:i4>
      </vt:variant>
      <vt:variant>
        <vt:lpwstr>https://platformazakupowa.pl/pn/gait</vt:lpwstr>
      </vt:variant>
      <vt:variant>
        <vt:lpwstr/>
      </vt:variant>
      <vt:variant>
        <vt:i4>1376257</vt:i4>
      </vt:variant>
      <vt:variant>
        <vt:i4>156</vt:i4>
      </vt:variant>
      <vt:variant>
        <vt:i4>0</vt:i4>
      </vt:variant>
      <vt:variant>
        <vt:i4>5</vt:i4>
      </vt:variant>
      <vt:variant>
        <vt:lpwstr>https://platformazakupowa.pl/pn/gait</vt:lpwstr>
      </vt:variant>
      <vt:variant>
        <vt:lpwstr/>
      </vt:variant>
      <vt:variant>
        <vt:i4>6225998</vt:i4>
      </vt:variant>
      <vt:variant>
        <vt:i4>15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163646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163645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163644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163643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163642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163641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1636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163639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163638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163637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163636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163635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16363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1636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163632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16363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163630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16362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6362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163627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16362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16362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16362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16362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163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cp:lastModifiedBy>Klaudia Kostuch</cp:lastModifiedBy>
  <cp:revision>29</cp:revision>
  <cp:lastPrinted>2022-09-26T08:37:00Z</cp:lastPrinted>
  <dcterms:created xsi:type="dcterms:W3CDTF">2022-05-10T18:37:00Z</dcterms:created>
  <dcterms:modified xsi:type="dcterms:W3CDTF">2022-09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